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7B" w:rsidRDefault="00AD2F7B" w:rsidP="00AD2F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14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7B" w:rsidRPr="005A05C2" w:rsidRDefault="00AD2F7B" w:rsidP="00AD2F7B">
      <w:pPr>
        <w:rPr>
          <w:sz w:val="16"/>
          <w:szCs w:val="16"/>
        </w:rPr>
      </w:pPr>
    </w:p>
    <w:p w:rsidR="00AD2F7B" w:rsidRDefault="00AD2F7B" w:rsidP="00AD2F7B">
      <w:pPr>
        <w:jc w:val="center"/>
        <w:outlineLvl w:val="0"/>
        <w:rPr>
          <w:rStyle w:val="FontStyle49"/>
        </w:rPr>
      </w:pPr>
    </w:p>
    <w:p w:rsidR="00AD2F7B" w:rsidRDefault="00AD2F7B" w:rsidP="00AD2F7B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AD2F7B" w:rsidRDefault="00AD2F7B" w:rsidP="00AD2F7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AD2F7B" w:rsidRDefault="00AD2F7B" w:rsidP="00AD2F7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AD2F7B" w:rsidRDefault="00AD2F7B" w:rsidP="00AD2F7B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AD2F7B" w:rsidRDefault="00AD2F7B" w:rsidP="00AD2F7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AD2F7B" w:rsidRDefault="00AD2F7B" w:rsidP="00AD2F7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17.06.2022 г.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626</w:t>
      </w:r>
    </w:p>
    <w:p w:rsidR="00AD2F7B" w:rsidRPr="00A6715F" w:rsidRDefault="00AD2F7B" w:rsidP="00AD2F7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16094" w:rsidRDefault="00916094" w:rsidP="00916094"/>
    <w:p w:rsidR="00556D87" w:rsidRDefault="00556D87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28 декабря 2017 года № 1953 «О размещении сведений о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r>
        <w:t xml:space="preserve">В соответствии с </w:t>
      </w:r>
      <w:r w:rsidR="0085187F">
        <w:t>пунктом 2 статьи 34.2 Налогового кодекса Российской Федерации</w:t>
      </w:r>
      <w:r>
        <w:t>, федеральными законами от 6 октября 2003 года № 131-ФЗ «</w:t>
      </w:r>
      <w:proofErr w:type="gramStart"/>
      <w:r>
        <w:t>Об</w:t>
      </w:r>
      <w:proofErr w:type="gramEnd"/>
      <w:r>
        <w:t xml:space="preserve">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proofErr w:type="gramStart"/>
      <w:r>
        <w:t>п</w:t>
      </w:r>
      <w:proofErr w:type="gramEnd"/>
      <w:r>
        <w:t xml:space="preserve"> о с т а н о в л я ю:</w:t>
      </w:r>
    </w:p>
    <w:p w:rsidR="007F69F2" w:rsidRDefault="0085187F" w:rsidP="0085187F">
      <w:pPr>
        <w:ind w:firstLine="708"/>
        <w:jc w:val="both"/>
      </w:pPr>
      <w:r>
        <w:t xml:space="preserve">1. </w:t>
      </w:r>
      <w:proofErr w:type="gramStart"/>
      <w:r w:rsidR="007F69F2">
        <w:t xml:space="preserve">Внести в приложение № 1 к постановлению администрации Туапсинского городского поселения Туапсинского района от 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 изменение, дополнив пункт </w:t>
      </w:r>
      <w:r w:rsidRPr="0085187F">
        <w:t>1.8</w:t>
      </w:r>
      <w:r>
        <w:t xml:space="preserve"> подпунктом с</w:t>
      </w:r>
      <w:r w:rsidR="007F69F2">
        <w:t>ледующего</w:t>
      </w:r>
      <w:proofErr w:type="gramEnd"/>
      <w:r w:rsidR="007F69F2">
        <w:t xml:space="preserve"> содержания:</w:t>
      </w:r>
    </w:p>
    <w:p w:rsidR="007F69F2" w:rsidRPr="007F69F2" w:rsidRDefault="007F69F2" w:rsidP="007F69F2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  <w:r w:rsidRPr="007F69F2">
        <w:rPr>
          <w:rFonts w:eastAsia="Times New Roman" w:cs="Times New Roman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037"/>
      </w:tblGrid>
      <w:tr w:rsidR="007F69F2" w:rsidRPr="007F69F2" w:rsidTr="007F69F2">
        <w:trPr>
          <w:trHeight w:val="350"/>
        </w:trPr>
        <w:tc>
          <w:tcPr>
            <w:tcW w:w="709" w:type="dxa"/>
            <w:shd w:val="clear" w:color="auto" w:fill="auto"/>
          </w:tcPr>
          <w:p w:rsidR="007F69F2" w:rsidRPr="00B87C22" w:rsidRDefault="007F69F2" w:rsidP="0085187F">
            <w:r w:rsidRPr="00B87C22">
              <w:t>1.</w:t>
            </w:r>
            <w:r w:rsidR="0085187F">
              <w:t>8</w:t>
            </w:r>
          </w:p>
        </w:tc>
        <w:tc>
          <w:tcPr>
            <w:tcW w:w="9037" w:type="dxa"/>
            <w:shd w:val="clear" w:color="auto" w:fill="auto"/>
          </w:tcPr>
          <w:p w:rsidR="007F69F2" w:rsidRPr="00B87C22" w:rsidRDefault="0085187F" w:rsidP="007F69F2">
            <w:pPr>
              <w:jc w:val="center"/>
            </w:pPr>
            <w:r>
              <w:t>Прочее</w:t>
            </w:r>
          </w:p>
        </w:tc>
      </w:tr>
      <w:tr w:rsidR="007F69F2" w:rsidRPr="007F69F2" w:rsidTr="00625FD7">
        <w:trPr>
          <w:trHeight w:val="301"/>
        </w:trPr>
        <w:tc>
          <w:tcPr>
            <w:tcW w:w="709" w:type="dxa"/>
            <w:shd w:val="clear" w:color="auto" w:fill="auto"/>
          </w:tcPr>
          <w:p w:rsidR="007F69F2" w:rsidRPr="00B87C22" w:rsidRDefault="0085187F" w:rsidP="00AD35ED">
            <w:r>
              <w:t>3</w:t>
            </w:r>
          </w:p>
        </w:tc>
        <w:tc>
          <w:tcPr>
            <w:tcW w:w="9037" w:type="dxa"/>
            <w:shd w:val="clear" w:color="auto" w:fill="auto"/>
          </w:tcPr>
          <w:p w:rsidR="007F69F2" w:rsidRPr="00B87C22" w:rsidRDefault="0085187F" w:rsidP="00AD35ED">
            <w: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налогах и сборах</w:t>
            </w:r>
          </w:p>
        </w:tc>
      </w:tr>
    </w:tbl>
    <w:p w:rsidR="007F69F2" w:rsidRPr="007F69F2" w:rsidRDefault="007F69F2" w:rsidP="007F69F2">
      <w:pPr>
        <w:tabs>
          <w:tab w:val="left" w:pos="993"/>
        </w:tabs>
        <w:ind w:left="709"/>
        <w:jc w:val="right"/>
        <w:rPr>
          <w:rFonts w:eastAsia="Times New Roman" w:cs="Times New Roman"/>
          <w:szCs w:val="28"/>
          <w:lang w:eastAsia="ru-RU"/>
        </w:rPr>
      </w:pPr>
      <w:r w:rsidRPr="007F69F2">
        <w:rPr>
          <w:rFonts w:eastAsia="Times New Roman" w:cs="Times New Roman"/>
          <w:szCs w:val="28"/>
          <w:lang w:eastAsia="ru-RU"/>
        </w:rPr>
        <w:lastRenderedPageBreak/>
        <w:t>».</w:t>
      </w:r>
    </w:p>
    <w:p w:rsidR="00916094" w:rsidRDefault="00916094" w:rsidP="007F69F2">
      <w:pPr>
        <w:ind w:firstLine="709"/>
        <w:jc w:val="both"/>
      </w:pPr>
    </w:p>
    <w:p w:rsidR="0085187F" w:rsidRDefault="0085187F" w:rsidP="00916094">
      <w:pPr>
        <w:ind w:firstLine="709"/>
        <w:jc w:val="both"/>
      </w:pPr>
    </w:p>
    <w:p w:rsidR="0085187F" w:rsidRPr="0085187F" w:rsidRDefault="0085187F" w:rsidP="0085187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85187F" w:rsidRDefault="0085187F" w:rsidP="00916094">
      <w:pPr>
        <w:ind w:firstLine="709"/>
        <w:jc w:val="both"/>
      </w:pPr>
      <w:r>
        <w:t>2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220ECE">
        <w:t xml:space="preserve"> А.И.</w:t>
      </w:r>
      <w:r w:rsidR="00916094">
        <w:t>) обнародовать настоящее постановление в установленном порядке</w:t>
      </w:r>
      <w:r>
        <w:t>.</w:t>
      </w:r>
    </w:p>
    <w:p w:rsidR="00916094" w:rsidRDefault="0085187F" w:rsidP="00916094">
      <w:pPr>
        <w:ind w:firstLine="709"/>
        <w:jc w:val="both"/>
      </w:pPr>
      <w:r>
        <w:t>3</w:t>
      </w:r>
      <w:r w:rsidR="00916094">
        <w:t xml:space="preserve">. </w:t>
      </w:r>
      <w:r w:rsidR="00523D6A">
        <w:t xml:space="preserve"> </w:t>
      </w:r>
      <w:proofErr w:type="gramStart"/>
      <w:r w:rsidR="00916094">
        <w:t xml:space="preserve">Контроль </w:t>
      </w:r>
      <w:r w:rsidR="00B12A2C">
        <w:t xml:space="preserve"> </w:t>
      </w:r>
      <w:r w:rsidR="00916094">
        <w:t>за</w:t>
      </w:r>
      <w:proofErr w:type="gramEnd"/>
      <w:r w:rsidR="00B12A2C">
        <w:t xml:space="preserve"> </w:t>
      </w:r>
      <w:r w:rsidR="00916094">
        <w:t xml:space="preserve"> выполнением </w:t>
      </w:r>
      <w:r w:rsidR="00B12A2C">
        <w:t xml:space="preserve"> </w:t>
      </w:r>
      <w:r w:rsidR="00916094">
        <w:t xml:space="preserve">настоящего постановления </w:t>
      </w:r>
      <w:r w:rsidR="00B12A2C">
        <w:t xml:space="preserve"> </w:t>
      </w:r>
      <w:r w:rsidR="00916094">
        <w:t xml:space="preserve">возложить на заместителя главы администрации Туапсинского городского поселения Туапсинского района </w:t>
      </w:r>
      <w:proofErr w:type="spellStart"/>
      <w:r>
        <w:t>Заикина</w:t>
      </w:r>
      <w:proofErr w:type="spellEnd"/>
      <w:r w:rsidR="00220ECE">
        <w:t xml:space="preserve"> И.В.</w:t>
      </w:r>
      <w:bookmarkStart w:id="0" w:name="_GoBack"/>
      <w:bookmarkEnd w:id="0"/>
    </w:p>
    <w:p w:rsidR="00916094" w:rsidRDefault="00F35B9B" w:rsidP="00916094">
      <w:pPr>
        <w:ind w:firstLine="709"/>
        <w:jc w:val="both"/>
      </w:pPr>
      <w:r>
        <w:t xml:space="preserve"> </w:t>
      </w:r>
      <w:r w:rsidR="0085187F">
        <w:t>4</w:t>
      </w:r>
      <w:r w:rsidR="00916094">
        <w:t>. Постановление вступает в силу со дня его обнародования.</w:t>
      </w:r>
    </w:p>
    <w:p w:rsidR="00C868A9" w:rsidRDefault="00C868A9" w:rsidP="00C868A9">
      <w:pPr>
        <w:jc w:val="both"/>
      </w:pPr>
    </w:p>
    <w:p w:rsidR="0085187F" w:rsidRDefault="0085187F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6094"/>
    <w:rsid w:val="000E443C"/>
    <w:rsid w:val="00185759"/>
    <w:rsid w:val="00220ECE"/>
    <w:rsid w:val="00285979"/>
    <w:rsid w:val="002D7B94"/>
    <w:rsid w:val="00301964"/>
    <w:rsid w:val="00304EBF"/>
    <w:rsid w:val="00321C5A"/>
    <w:rsid w:val="00327C90"/>
    <w:rsid w:val="003471B5"/>
    <w:rsid w:val="003C4199"/>
    <w:rsid w:val="003D47FD"/>
    <w:rsid w:val="00400B20"/>
    <w:rsid w:val="00523D6A"/>
    <w:rsid w:val="00556D87"/>
    <w:rsid w:val="0059300E"/>
    <w:rsid w:val="005A1BA0"/>
    <w:rsid w:val="00605C2F"/>
    <w:rsid w:val="00697EC7"/>
    <w:rsid w:val="006C44A7"/>
    <w:rsid w:val="0072237A"/>
    <w:rsid w:val="007A62A9"/>
    <w:rsid w:val="007F69F2"/>
    <w:rsid w:val="00816348"/>
    <w:rsid w:val="0085187F"/>
    <w:rsid w:val="00877E6A"/>
    <w:rsid w:val="00916094"/>
    <w:rsid w:val="00935298"/>
    <w:rsid w:val="009F12DC"/>
    <w:rsid w:val="00A276C1"/>
    <w:rsid w:val="00A5596F"/>
    <w:rsid w:val="00A826BD"/>
    <w:rsid w:val="00A94248"/>
    <w:rsid w:val="00AD2F7B"/>
    <w:rsid w:val="00AE34B6"/>
    <w:rsid w:val="00AF6BCE"/>
    <w:rsid w:val="00B0180C"/>
    <w:rsid w:val="00B12A2C"/>
    <w:rsid w:val="00B1614A"/>
    <w:rsid w:val="00C0638C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85FD0"/>
    <w:rsid w:val="00EB7CC5"/>
    <w:rsid w:val="00F3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customStyle="1" w:styleId="Style4">
    <w:name w:val="Style4"/>
    <w:basedOn w:val="a"/>
    <w:rsid w:val="00AD2F7B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D2F7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AD2F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AD2F7B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AD2F7B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D2F7B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FFCE-165A-4EB5-BC23-81AB627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15</cp:revision>
  <cp:lastPrinted>2022-06-14T06:21:00Z</cp:lastPrinted>
  <dcterms:created xsi:type="dcterms:W3CDTF">2020-01-20T12:53:00Z</dcterms:created>
  <dcterms:modified xsi:type="dcterms:W3CDTF">2022-06-20T14:00:00Z</dcterms:modified>
</cp:coreProperties>
</file>